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6-2023-QEO-Q_161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新时空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无极县203省道里城道镇人民政府北侧6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无极县203省道里城道镇人民政府北侧6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机械式立体停车设备的生产、安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机械式立体停车设备的生产、安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机械式立体停车设备的生产、安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43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563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